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8F0E" w14:textId="3A00612D" w:rsidR="003E3269" w:rsidRPr="003A7E61" w:rsidRDefault="003E3269" w:rsidP="00D54C5C">
      <w:pPr>
        <w:jc w:val="right"/>
      </w:pPr>
      <w:bookmarkStart w:id="0" w:name="_GoBack"/>
      <w:bookmarkEnd w:id="0"/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="007D1476">
        <w:rPr>
          <w:rFonts w:eastAsia="Times New Roman"/>
          <w:u w:color="000000"/>
        </w:rPr>
        <w:t>2</w:t>
      </w:r>
      <w:r w:rsidRPr="003A7E61">
        <w:rPr>
          <w:u w:color="000000"/>
        </w:rPr>
        <w:t xml:space="preserve"> do </w:t>
      </w:r>
      <w:r w:rsidR="00382EAD">
        <w:rPr>
          <w:u w:color="000000"/>
        </w:rPr>
        <w:t>Zapytania Ofertowego</w:t>
      </w:r>
    </w:p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251DFDCA" w14:textId="77777777" w:rsidR="002501DF" w:rsidRPr="003A7E61" w:rsidRDefault="002501DF" w:rsidP="002501DF">
      <w:r w:rsidRPr="003A7E61">
        <w:t>Nazwa Wykonawcy: ………………………………………………………………………………..……………………....</w:t>
      </w:r>
    </w:p>
    <w:p w14:paraId="0A9DFABD" w14:textId="77777777" w:rsidR="002501DF" w:rsidRPr="003A7E61" w:rsidRDefault="002501DF" w:rsidP="002501DF">
      <w:r w:rsidRPr="003A7E61">
        <w:t>Siedziba Wykonawcy: ……………………………………………………………………………………………………...</w:t>
      </w:r>
    </w:p>
    <w:p w14:paraId="69A8DBA8" w14:textId="77777777" w:rsidR="002501DF" w:rsidRPr="003A7E61" w:rsidRDefault="002501DF" w:rsidP="002501DF">
      <w:r w:rsidRPr="003A7E61">
        <w:t>REGON Wykonawcy: …………………………………………………………………………………….………………...</w:t>
      </w:r>
    </w:p>
    <w:p w14:paraId="0DFFA250" w14:textId="77777777" w:rsidR="002501DF" w:rsidRPr="003A7E61" w:rsidRDefault="002501DF" w:rsidP="002501DF">
      <w:r w:rsidRPr="003A7E61">
        <w:t>NIP Wykonawcy: ……………………………………………………………………………………………………….…...</w:t>
      </w:r>
    </w:p>
    <w:p w14:paraId="23028838" w14:textId="77777777" w:rsidR="002501DF" w:rsidRPr="003A7E61" w:rsidRDefault="002501DF" w:rsidP="002501DF">
      <w:r w:rsidRPr="003A7E61">
        <w:t>Numer Ewidencyjny / Rejestrowy*: ……………………………………………………………………………………….</w:t>
      </w:r>
    </w:p>
    <w:p w14:paraId="678A629D" w14:textId="77777777" w:rsidR="002501DF" w:rsidRPr="003A7E61" w:rsidRDefault="002501DF" w:rsidP="002501DF">
      <w:r>
        <w:t>Przedstawiciel Wykonawcy:</w:t>
      </w:r>
    </w:p>
    <w:p w14:paraId="42F60A03" w14:textId="77777777" w:rsidR="002501DF" w:rsidRPr="003A7E61" w:rsidRDefault="002501DF" w:rsidP="002501DF">
      <w:r w:rsidRPr="003A7E61">
        <w:t>imię i nazwisko: …………………………….………..................................................................................................</w:t>
      </w:r>
    </w:p>
    <w:p w14:paraId="73EADAEC" w14:textId="77777777" w:rsidR="002501DF" w:rsidRPr="003A7E61" w:rsidRDefault="002501DF" w:rsidP="002501DF">
      <w:r w:rsidRPr="003A7E61">
        <w:t>stanowisko: ………………………………………..……….……….............................................................................</w:t>
      </w:r>
    </w:p>
    <w:p w14:paraId="13DD74AA" w14:textId="77777777" w:rsidR="002501DF" w:rsidRPr="003A7E61" w:rsidRDefault="002501DF" w:rsidP="002501DF">
      <w:r w:rsidRPr="003A7E61">
        <w:t>nr telefonu oraz faksu ……………………………………………...............................................................................</w:t>
      </w:r>
    </w:p>
    <w:p w14:paraId="31D16B03" w14:textId="77777777" w:rsidR="002501DF" w:rsidRPr="003A7E61" w:rsidRDefault="002501DF" w:rsidP="002501DF">
      <w:r w:rsidRPr="003A7E61">
        <w:t>adres e-mail …………………….…………………….................................................................................................</w:t>
      </w:r>
    </w:p>
    <w:p w14:paraId="7288EB5E" w14:textId="77777777" w:rsidR="002501DF" w:rsidRPr="003A7E61" w:rsidRDefault="002501DF" w:rsidP="002501DF">
      <w:pPr>
        <w:rPr>
          <w:b/>
        </w:rPr>
      </w:pPr>
    </w:p>
    <w:p w14:paraId="09BA7787" w14:textId="77777777" w:rsidR="002501DF" w:rsidRDefault="002501DF" w:rsidP="00D54C5C">
      <w:pPr>
        <w:jc w:val="center"/>
        <w:rPr>
          <w:b/>
        </w:rPr>
      </w:pPr>
      <w:r w:rsidRPr="003A7E61">
        <w:rPr>
          <w:b/>
        </w:rPr>
        <w:t>FORMULARZ OFERTOWY</w:t>
      </w:r>
    </w:p>
    <w:p w14:paraId="6FFE215D" w14:textId="0C3E1624" w:rsidR="002501DF" w:rsidRPr="009621DC" w:rsidRDefault="002501DF" w:rsidP="00D54C5C">
      <w:pPr>
        <w:spacing w:after="0"/>
        <w:contextualSpacing/>
        <w:jc w:val="center"/>
        <w:rPr>
          <w:b/>
          <w:szCs w:val="24"/>
        </w:rPr>
      </w:pPr>
      <w:r w:rsidRPr="009621DC">
        <w:rPr>
          <w:b/>
        </w:rPr>
        <w:t xml:space="preserve">na </w:t>
      </w:r>
      <w:r w:rsidR="00A16C2E">
        <w:rPr>
          <w:b/>
          <w:szCs w:val="24"/>
        </w:rPr>
        <w:t>sprzedaż i dostarczenie</w:t>
      </w:r>
      <w:r w:rsidR="00A16C2E" w:rsidRPr="009621DC">
        <w:rPr>
          <w:b/>
          <w:bCs/>
          <w:iCs/>
        </w:rPr>
        <w:t xml:space="preserve"> </w:t>
      </w:r>
      <w:r w:rsidR="009621DC" w:rsidRPr="009621DC">
        <w:rPr>
          <w:b/>
          <w:bCs/>
          <w:iCs/>
        </w:rPr>
        <w:t>komputerów przenośnych wraz z akcesoriami</w:t>
      </w:r>
      <w:r w:rsidR="00174D93">
        <w:rPr>
          <w:b/>
          <w:bCs/>
          <w:iCs/>
        </w:rPr>
        <w:t>,</w:t>
      </w:r>
      <w:r w:rsidR="009621DC" w:rsidRPr="009621DC">
        <w:rPr>
          <w:b/>
          <w:bCs/>
          <w:iCs/>
        </w:rPr>
        <w:t xml:space="preserve"> na</w:t>
      </w:r>
      <w:r w:rsidRPr="009621DC">
        <w:rPr>
          <w:b/>
          <w:szCs w:val="24"/>
        </w:rPr>
        <w:t xml:space="preserve"> potrzeby </w:t>
      </w:r>
      <w:r w:rsidRPr="009621DC">
        <w:rPr>
          <w:b/>
          <w:i/>
          <w:szCs w:val="24"/>
        </w:rPr>
        <w:t>Kampanii Kolejowe ABC</w:t>
      </w:r>
      <w:r w:rsidRPr="009621DC">
        <w:rPr>
          <w:b/>
          <w:szCs w:val="24"/>
        </w:rPr>
        <w:t>.</w:t>
      </w:r>
    </w:p>
    <w:p w14:paraId="515EF18F" w14:textId="44E41548" w:rsidR="002501DF" w:rsidRPr="002501DF" w:rsidRDefault="002501DF" w:rsidP="002501DF">
      <w:pPr>
        <w:tabs>
          <w:tab w:val="left" w:pos="0"/>
        </w:tabs>
        <w:spacing w:before="120"/>
        <w:rPr>
          <w:color w:val="000000"/>
          <w:szCs w:val="22"/>
        </w:rPr>
      </w:pPr>
      <w:r w:rsidRPr="002501DF">
        <w:rPr>
          <w:szCs w:val="22"/>
        </w:rPr>
        <w:t xml:space="preserve">Nawiązując do zaproszenia dotyczącego złożenia oferty </w:t>
      </w:r>
      <w:r w:rsidR="00A16C2E">
        <w:t xml:space="preserve">sprzedaży i dostarczenia </w:t>
      </w:r>
      <w:r w:rsidR="009621DC" w:rsidRPr="00CF5517">
        <w:rPr>
          <w:bCs/>
          <w:iCs/>
        </w:rPr>
        <w:t>komputerów przenośnych wraz z akcesoriami</w:t>
      </w:r>
      <w:r w:rsidR="00174D93">
        <w:rPr>
          <w:bCs/>
          <w:iCs/>
        </w:rPr>
        <w:t xml:space="preserve">, </w:t>
      </w:r>
      <w:r w:rsidR="009621DC">
        <w:rPr>
          <w:bCs/>
          <w:iCs/>
        </w:rPr>
        <w:t>na</w:t>
      </w:r>
      <w:r w:rsidR="009621DC" w:rsidRPr="00DA6D30">
        <w:rPr>
          <w:bCs/>
          <w:iCs/>
        </w:rPr>
        <w:t xml:space="preserve"> potrzeb</w:t>
      </w:r>
      <w:r w:rsidR="009621DC">
        <w:rPr>
          <w:bCs/>
          <w:iCs/>
        </w:rPr>
        <w:t>y Projektu</w:t>
      </w:r>
      <w:r w:rsidR="009621DC" w:rsidRPr="00DA6D30">
        <w:rPr>
          <w:bCs/>
          <w:iCs/>
        </w:rPr>
        <w:t xml:space="preserve"> </w:t>
      </w:r>
      <w:r w:rsidR="009621DC">
        <w:rPr>
          <w:bCs/>
          <w:i/>
          <w:iCs/>
        </w:rPr>
        <w:t>Kampania</w:t>
      </w:r>
      <w:r w:rsidR="009621DC" w:rsidRPr="00DA6D30">
        <w:rPr>
          <w:bCs/>
          <w:i/>
          <w:iCs/>
        </w:rPr>
        <w:t xml:space="preserve"> Kolejowe ABC</w:t>
      </w:r>
      <w:r>
        <w:rPr>
          <w:bCs/>
          <w:iCs/>
          <w:szCs w:val="22"/>
        </w:rPr>
        <w:t xml:space="preserve">, </w:t>
      </w:r>
      <w:r w:rsidRPr="002501DF">
        <w:rPr>
          <w:bCs/>
          <w:iCs/>
          <w:szCs w:val="22"/>
        </w:rPr>
        <w:t>oferujemy realizację przedmiotu zamówienia</w:t>
      </w:r>
      <w:r w:rsidR="009621DC">
        <w:rPr>
          <w:bCs/>
          <w:iCs/>
          <w:szCs w:val="22"/>
        </w:rPr>
        <w:t xml:space="preserve"> zgodnie z Zapytaniem Ofertowym za cenę:</w:t>
      </w:r>
    </w:p>
    <w:p w14:paraId="6A2FDF56" w14:textId="5B7D205E" w:rsidR="009621DC" w:rsidRDefault="00382EAD" w:rsidP="00382EAD">
      <w:pPr>
        <w:tabs>
          <w:tab w:val="left" w:pos="0"/>
        </w:tabs>
        <w:spacing w:before="120"/>
        <w:rPr>
          <w:color w:val="000000"/>
          <w:szCs w:val="22"/>
        </w:rPr>
      </w:pPr>
      <w:r w:rsidRPr="000C7809">
        <w:rPr>
          <w:color w:val="000000"/>
          <w:szCs w:val="22"/>
        </w:rPr>
        <w:t>Tabela 1.</w:t>
      </w:r>
      <w:r>
        <w:rPr>
          <w:color w:val="000000"/>
          <w:szCs w:val="22"/>
        </w:rPr>
        <w:t xml:space="preserve"> </w:t>
      </w:r>
      <w:r w:rsidR="009621DC">
        <w:rPr>
          <w:color w:val="000000"/>
          <w:szCs w:val="22"/>
        </w:rPr>
        <w:t>Komputery przenośne wraz z akcesoriami</w:t>
      </w:r>
      <w:r w:rsidR="00E2345E">
        <w:rPr>
          <w:color w:val="000000"/>
          <w:szCs w:val="22"/>
        </w:rPr>
        <w:t xml:space="preserve"> </w:t>
      </w:r>
    </w:p>
    <w:tbl>
      <w:tblPr>
        <w:tblpPr w:leftFromText="141" w:rightFromText="141" w:bottomFromText="155" w:vertAnchor="text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958"/>
        <w:gridCol w:w="1600"/>
        <w:gridCol w:w="960"/>
        <w:gridCol w:w="1282"/>
        <w:gridCol w:w="798"/>
        <w:gridCol w:w="1436"/>
      </w:tblGrid>
      <w:tr w:rsidR="00AE3E5A" w:rsidRPr="001837A2" w14:paraId="62CEC2E9" w14:textId="77777777" w:rsidTr="00AE3E5A">
        <w:trPr>
          <w:trHeight w:val="947"/>
        </w:trPr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A5757" w14:textId="639BB7E4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37A2">
              <w:rPr>
                <w:b/>
                <w:bCs/>
                <w:lang w:eastAsia="en-US"/>
              </w:rPr>
              <w:t xml:space="preserve">Przedmiot </w:t>
            </w:r>
            <w:r>
              <w:rPr>
                <w:b/>
                <w:bCs/>
                <w:lang w:eastAsia="en-US"/>
              </w:rPr>
              <w:t>Zamówienia</w:t>
            </w:r>
          </w:p>
        </w:tc>
        <w:tc>
          <w:tcPr>
            <w:tcW w:w="530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CF9DB" w14:textId="61AE8ABD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arka </w:t>
            </w:r>
            <w:r>
              <w:rPr>
                <w:b/>
                <w:bCs/>
                <w:lang w:eastAsia="en-US"/>
              </w:rPr>
              <w:br/>
              <w:t>i model</w:t>
            </w:r>
          </w:p>
        </w:tc>
        <w:tc>
          <w:tcPr>
            <w:tcW w:w="88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5AA9FB9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37A2">
              <w:rPr>
                <w:b/>
                <w:bCs/>
                <w:lang w:eastAsia="en-US"/>
              </w:rPr>
              <w:t>Cena jednostkowa NETTO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A011F11" w14:textId="5C9D8DAA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37A2">
              <w:rPr>
                <w:b/>
                <w:bCs/>
                <w:lang w:eastAsia="en-US"/>
              </w:rPr>
              <w:t xml:space="preserve">Liczba </w:t>
            </w:r>
          </w:p>
        </w:tc>
        <w:tc>
          <w:tcPr>
            <w:tcW w:w="70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117F94" w14:textId="77777777" w:rsidR="00AE3E5A" w:rsidRPr="001837A2" w:rsidRDefault="00AE3E5A" w:rsidP="00CA2E0C">
            <w:pPr>
              <w:pStyle w:val="Tekstpodstawowy3"/>
              <w:spacing w:after="240" w:line="276" w:lineRule="auto"/>
              <w:jc w:val="center"/>
              <w:rPr>
                <w:b/>
                <w:bCs/>
                <w:lang w:eastAsia="en-US"/>
              </w:rPr>
            </w:pPr>
            <w:r w:rsidRPr="001837A2">
              <w:rPr>
                <w:b/>
                <w:bCs/>
                <w:lang w:eastAsia="en-US"/>
              </w:rPr>
              <w:t xml:space="preserve">Wartość NETTO </w:t>
            </w:r>
          </w:p>
        </w:tc>
        <w:tc>
          <w:tcPr>
            <w:tcW w:w="44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837A5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37A2">
              <w:rPr>
                <w:b/>
                <w:bCs/>
                <w:lang w:eastAsia="en-US"/>
              </w:rPr>
              <w:t>VAT</w:t>
            </w:r>
          </w:p>
          <w:p w14:paraId="0D5B777B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37A2">
              <w:rPr>
                <w:b/>
                <w:bCs/>
                <w:lang w:eastAsia="en-US"/>
              </w:rPr>
              <w:t>(%)</w:t>
            </w:r>
          </w:p>
        </w:tc>
        <w:tc>
          <w:tcPr>
            <w:tcW w:w="79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3688E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37A2">
              <w:rPr>
                <w:b/>
                <w:bCs/>
                <w:lang w:eastAsia="en-US"/>
              </w:rPr>
              <w:t>Wartość BRUTTO</w:t>
            </w:r>
          </w:p>
        </w:tc>
      </w:tr>
      <w:tr w:rsidR="00AE3E5A" w:rsidRPr="001837A2" w14:paraId="44F8C3DF" w14:textId="77777777" w:rsidTr="00AE3E5A">
        <w:trPr>
          <w:trHeight w:val="417"/>
        </w:trPr>
        <w:tc>
          <w:tcPr>
            <w:tcW w:w="111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84EBF" w14:textId="77777777" w:rsidR="00AE3E5A" w:rsidRPr="00CA2E0C" w:rsidRDefault="00AE3E5A" w:rsidP="002262DD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CA2E0C">
              <w:rPr>
                <w:sz w:val="22"/>
                <w:szCs w:val="22"/>
              </w:rPr>
              <w:t xml:space="preserve">Laptop </w:t>
            </w: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CA43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44D259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C32EA82" w14:textId="2350A939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B5005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9C501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947F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3E5A" w:rsidRPr="001837A2" w14:paraId="3826010A" w14:textId="77777777" w:rsidTr="00AE3E5A">
        <w:trPr>
          <w:trHeight w:val="417"/>
        </w:trPr>
        <w:tc>
          <w:tcPr>
            <w:tcW w:w="111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F260B" w14:textId="77777777" w:rsidR="00AE3E5A" w:rsidRPr="00CA2E0C" w:rsidRDefault="00AE3E5A" w:rsidP="002262DD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CA2E0C">
              <w:rPr>
                <w:sz w:val="22"/>
                <w:szCs w:val="22"/>
              </w:rPr>
              <w:t>Kontroler do gier (pad)</w:t>
            </w: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AE94C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350AFAC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63F9E2A" w14:textId="6878A9D9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3B270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12BDD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C611A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3E5A" w:rsidRPr="001837A2" w14:paraId="738FA0DC" w14:textId="77777777" w:rsidTr="00AE3E5A">
        <w:trPr>
          <w:trHeight w:val="417"/>
        </w:trPr>
        <w:tc>
          <w:tcPr>
            <w:tcW w:w="111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2C157" w14:textId="23CFE243" w:rsidR="00AE3E5A" w:rsidRPr="00CA2E0C" w:rsidRDefault="00AE3E5A" w:rsidP="002262DD">
            <w:pPr>
              <w:spacing w:after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CA2E0C">
              <w:rPr>
                <w:rFonts w:ascii="Times New Roman" w:hAnsi="Times New Roman"/>
                <w:szCs w:val="22"/>
              </w:rPr>
              <w:t xml:space="preserve">Ładowarka akumulatorów AA </w:t>
            </w:r>
            <w:r w:rsidR="002262DD">
              <w:rPr>
                <w:rFonts w:ascii="Times New Roman" w:hAnsi="Times New Roman"/>
                <w:szCs w:val="22"/>
              </w:rPr>
              <w:br/>
            </w:r>
            <w:r w:rsidRPr="00CA2E0C">
              <w:rPr>
                <w:rFonts w:ascii="Times New Roman" w:hAnsi="Times New Roman"/>
                <w:szCs w:val="22"/>
              </w:rPr>
              <w:t>i AAA</w:t>
            </w: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DC90A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5091EEE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CD62106" w14:textId="7818E83C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  <w:r w:rsidRPr="001837A2">
              <w:rPr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DC184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5B2BB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783D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3E5A" w:rsidRPr="001837A2" w14:paraId="76E15091" w14:textId="77777777" w:rsidTr="00AE3E5A">
        <w:trPr>
          <w:trHeight w:val="417"/>
        </w:trPr>
        <w:tc>
          <w:tcPr>
            <w:tcW w:w="111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B1CEB" w14:textId="77777777" w:rsidR="00AE3E5A" w:rsidRPr="00CA2E0C" w:rsidRDefault="00AE3E5A" w:rsidP="002262DD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CA2E0C">
              <w:rPr>
                <w:sz w:val="22"/>
                <w:szCs w:val="22"/>
              </w:rPr>
              <w:t>Akumulatory AA</w:t>
            </w: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5BBFB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C83F93B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56776DF" w14:textId="6E92300B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  <w:r w:rsidRPr="001837A2">
              <w:rPr>
                <w:lang w:eastAsia="en-US"/>
              </w:rPr>
              <w:t>32</w:t>
            </w:r>
          </w:p>
        </w:tc>
        <w:tc>
          <w:tcPr>
            <w:tcW w:w="70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82B3F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FC862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72FCB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3E5A" w:rsidRPr="001837A2" w14:paraId="653A1811" w14:textId="77777777" w:rsidTr="00AE3E5A">
        <w:trPr>
          <w:trHeight w:val="417"/>
        </w:trPr>
        <w:tc>
          <w:tcPr>
            <w:tcW w:w="111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CB201" w14:textId="77777777" w:rsidR="00AE3E5A" w:rsidRPr="00CA2E0C" w:rsidRDefault="00AE3E5A" w:rsidP="002262DD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CA2E0C">
              <w:rPr>
                <w:sz w:val="22"/>
                <w:szCs w:val="22"/>
              </w:rPr>
              <w:t xml:space="preserve">Kabel HDMI  </w:t>
            </w: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BEC5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A18335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08880B4" w14:textId="794A05B6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  <w:r w:rsidRPr="001837A2">
              <w:rPr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E60B7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138D3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E9AA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3E5A" w:rsidRPr="001837A2" w14:paraId="7A88BBE2" w14:textId="77777777" w:rsidTr="00AE3E5A">
        <w:trPr>
          <w:trHeight w:val="417"/>
        </w:trPr>
        <w:tc>
          <w:tcPr>
            <w:tcW w:w="111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A20F1" w14:textId="77777777" w:rsidR="00AE3E5A" w:rsidRPr="00CA2E0C" w:rsidRDefault="00AE3E5A" w:rsidP="002262DD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CA2E0C">
              <w:rPr>
                <w:sz w:val="22"/>
                <w:szCs w:val="22"/>
              </w:rPr>
              <w:t>Oprogramowanie</w:t>
            </w: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ACA99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8E8C276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5D533C1" w14:textId="27CA10BA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F3520" w14:textId="77777777" w:rsidR="00AE3E5A" w:rsidRPr="001837A2" w:rsidRDefault="00AE3E5A" w:rsidP="00CA2E0C">
            <w:pPr>
              <w:pStyle w:val="Tekstpodstawowy3"/>
              <w:spacing w:line="276" w:lineRule="auto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5E770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C933A" w14:textId="77777777" w:rsidR="00AE3E5A" w:rsidRPr="001837A2" w:rsidRDefault="00AE3E5A" w:rsidP="00CA2E0C">
            <w:pPr>
              <w:pStyle w:val="Tekstpodstawowy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3E5A" w:rsidRPr="001837A2" w14:paraId="1D4557E8" w14:textId="77777777" w:rsidTr="00AE3E5A">
        <w:trPr>
          <w:trHeight w:val="417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C68F" w14:textId="409B383B" w:rsidR="00AE3E5A" w:rsidRPr="004E6A4D" w:rsidRDefault="00DA4BB1" w:rsidP="00CA2E0C">
            <w:pPr>
              <w:pStyle w:val="Tekstpodstawowy3"/>
              <w:spacing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ŁĄCZNA WARTOŚĆ OFERTY</w:t>
            </w:r>
            <w:r>
              <w:rPr>
                <w:rStyle w:val="Odwoanieprzypisudolnego"/>
                <w:b/>
                <w:bCs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0F932" w14:textId="77777777" w:rsidR="00AE3E5A" w:rsidRPr="004E6A4D" w:rsidRDefault="00AE3E5A" w:rsidP="00CA2E0C">
            <w:pPr>
              <w:pStyle w:val="Tekstpodstawowy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6A4D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C3ECB" w14:textId="54843BDB" w:rsidR="00AE3E5A" w:rsidRPr="004E6A4D" w:rsidRDefault="00AE3E5A" w:rsidP="00CA2E0C">
            <w:pPr>
              <w:pStyle w:val="Tekstpodstawowy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FE1FF" w14:textId="0DF081EB" w:rsidR="00AE3E5A" w:rsidRPr="004E6A4D" w:rsidRDefault="00AE3E5A" w:rsidP="00CA2E0C">
            <w:pPr>
              <w:pStyle w:val="Tekstpodstawowy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6A4D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DD0C6" w14:textId="77777777" w:rsidR="00AE3E5A" w:rsidRPr="004E6A4D" w:rsidRDefault="00AE3E5A" w:rsidP="00CA2E0C">
            <w:pPr>
              <w:pStyle w:val="Tekstpodstawowy3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F0D4E" w14:textId="77777777" w:rsidR="00AE3E5A" w:rsidRPr="004E6A4D" w:rsidRDefault="00AE3E5A" w:rsidP="00CA2E0C">
            <w:pPr>
              <w:pStyle w:val="Tekstpodstawowy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E26DB" w14:textId="77777777" w:rsidR="00AE3E5A" w:rsidRPr="004E6A4D" w:rsidRDefault="00AE3E5A" w:rsidP="00CA2E0C">
            <w:pPr>
              <w:pStyle w:val="Tekstpodstawowy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64DF423" w14:textId="06F3CD60" w:rsidR="00AE3E5A" w:rsidRDefault="00AE3E5A" w:rsidP="00382EAD">
      <w:pPr>
        <w:tabs>
          <w:tab w:val="left" w:pos="0"/>
        </w:tabs>
        <w:spacing w:before="120"/>
        <w:rPr>
          <w:color w:val="000000"/>
          <w:szCs w:val="22"/>
        </w:rPr>
      </w:pPr>
      <w:r>
        <w:rPr>
          <w:color w:val="000000"/>
          <w:szCs w:val="22"/>
        </w:rPr>
        <w:t>Ofertowany okres gwarancji …</w:t>
      </w:r>
      <w:r w:rsidR="005542D6">
        <w:rPr>
          <w:color w:val="000000"/>
          <w:szCs w:val="22"/>
        </w:rPr>
        <w:t>…………</w:t>
      </w:r>
      <w:r>
        <w:rPr>
          <w:color w:val="000000"/>
          <w:szCs w:val="22"/>
        </w:rPr>
        <w:t>….</w:t>
      </w:r>
      <w:r>
        <w:rPr>
          <w:rStyle w:val="Odwoanieprzypisudolnego"/>
          <w:color w:val="000000"/>
          <w:szCs w:val="22"/>
        </w:rPr>
        <w:footnoteReference w:id="2"/>
      </w:r>
    </w:p>
    <w:p w14:paraId="1E97C96E" w14:textId="47C9E86B" w:rsidR="00AE3E5A" w:rsidRPr="000C7809" w:rsidRDefault="00AE3E5A" w:rsidP="00382EAD">
      <w:pPr>
        <w:tabs>
          <w:tab w:val="left" w:pos="0"/>
        </w:tabs>
        <w:spacing w:before="120"/>
        <w:rPr>
          <w:color w:val="000000"/>
          <w:szCs w:val="22"/>
        </w:rPr>
      </w:pPr>
      <w:r>
        <w:rPr>
          <w:color w:val="000000"/>
          <w:szCs w:val="22"/>
        </w:rPr>
        <w:t>(Uwaga! Okres gwarancji stanowi jedno z kryteriów oceny ofert, zgodnie z pkt. 11.3 Zapytania Ofertowego)</w:t>
      </w:r>
    </w:p>
    <w:p w14:paraId="77DFE4CF" w14:textId="47031EE5" w:rsidR="001C0281" w:rsidRDefault="00382EAD" w:rsidP="00382EAD">
      <w:pPr>
        <w:spacing w:line="360" w:lineRule="auto"/>
        <w:ind w:right="-375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Całkowita wa</w:t>
      </w:r>
      <w:r w:rsidRPr="000C7809">
        <w:rPr>
          <w:rFonts w:cs="Arial"/>
          <w:b/>
          <w:szCs w:val="22"/>
        </w:rPr>
        <w:t xml:space="preserve">rtość zamówienia brutto: </w:t>
      </w:r>
      <w:r w:rsidRPr="000C7809">
        <w:rPr>
          <w:rFonts w:cs="Arial"/>
          <w:szCs w:val="22"/>
        </w:rPr>
        <w:t>……….……….…………</w:t>
      </w:r>
      <w:r w:rsidRPr="000C7809">
        <w:rPr>
          <w:rFonts w:cs="Arial"/>
          <w:b/>
          <w:szCs w:val="22"/>
        </w:rPr>
        <w:t>zł</w:t>
      </w:r>
      <w:r>
        <w:rPr>
          <w:rFonts w:cs="Arial"/>
          <w:b/>
          <w:szCs w:val="22"/>
        </w:rPr>
        <w:t xml:space="preserve"> </w:t>
      </w:r>
    </w:p>
    <w:p w14:paraId="63568A26" w14:textId="0B83572B" w:rsidR="003507C1" w:rsidRDefault="00382EAD" w:rsidP="003507C1">
      <w:pPr>
        <w:spacing w:line="360" w:lineRule="auto"/>
        <w:ind w:right="-375"/>
        <w:rPr>
          <w:rFonts w:cs="Arial"/>
          <w:szCs w:val="22"/>
        </w:rPr>
      </w:pPr>
      <w:r w:rsidRPr="000C7809">
        <w:rPr>
          <w:rFonts w:cs="Arial"/>
          <w:szCs w:val="22"/>
        </w:rPr>
        <w:t>(słownie: ….……………</w:t>
      </w:r>
      <w:r>
        <w:rPr>
          <w:rFonts w:cs="Arial"/>
          <w:szCs w:val="22"/>
        </w:rPr>
        <w:t>……….…………………</w:t>
      </w:r>
      <w:r w:rsidR="003507C1">
        <w:rPr>
          <w:rFonts w:cs="Arial"/>
          <w:szCs w:val="22"/>
        </w:rPr>
        <w:t>…………………………………………………………………………)</w:t>
      </w:r>
    </w:p>
    <w:p w14:paraId="01F84D1A" w14:textId="09FEB571" w:rsidR="00382EAD" w:rsidRDefault="00382EAD" w:rsidP="003507C1">
      <w:pPr>
        <w:spacing w:line="360" w:lineRule="auto"/>
        <w:ind w:right="-375"/>
        <w:rPr>
          <w:rFonts w:cs="Arial"/>
          <w:szCs w:val="22"/>
        </w:rPr>
      </w:pPr>
      <w:r>
        <w:rPr>
          <w:rFonts w:cs="Arial"/>
          <w:szCs w:val="22"/>
        </w:rPr>
        <w:t>stawka VAT ................ %</w:t>
      </w:r>
    </w:p>
    <w:p w14:paraId="5F304118" w14:textId="454B5AE3" w:rsidR="001C0281" w:rsidRDefault="00382EAD" w:rsidP="002501DF">
      <w:pPr>
        <w:pStyle w:val="Tekstpodstawowy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kowita </w:t>
      </w:r>
      <w:r w:rsidRPr="000C7809">
        <w:rPr>
          <w:rFonts w:ascii="Arial Narrow" w:hAnsi="Arial Narrow" w:cs="Arial"/>
          <w:sz w:val="22"/>
          <w:szCs w:val="22"/>
        </w:rPr>
        <w:t>wartość zamówienia netto: ……</w:t>
      </w:r>
      <w:r w:rsidR="001C0281">
        <w:rPr>
          <w:rFonts w:ascii="Arial Narrow" w:hAnsi="Arial Narrow" w:cs="Arial"/>
          <w:sz w:val="22"/>
          <w:szCs w:val="22"/>
        </w:rPr>
        <w:t>…….</w:t>
      </w:r>
      <w:r w:rsidRPr="000C7809">
        <w:rPr>
          <w:rFonts w:ascii="Arial Narrow" w:hAnsi="Arial Narrow" w:cs="Arial"/>
          <w:sz w:val="22"/>
          <w:szCs w:val="22"/>
        </w:rPr>
        <w:t>………….…….……….……….. zł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45D585A" w14:textId="7194F3C7" w:rsidR="00010F62" w:rsidRPr="002501DF" w:rsidRDefault="00382EAD" w:rsidP="002501DF">
      <w:pPr>
        <w:pStyle w:val="Tekstpodstawowy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słownie</w:t>
      </w:r>
      <w:r w:rsidR="003507C1"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...</w:t>
      </w:r>
      <w:r w:rsidR="001C028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)</w:t>
      </w:r>
    </w:p>
    <w:p w14:paraId="10EFE7E1" w14:textId="77777777" w:rsidR="004517C3" w:rsidRDefault="004517C3" w:rsidP="006B7313">
      <w:pPr>
        <w:spacing w:after="120"/>
      </w:pPr>
    </w:p>
    <w:p w14:paraId="0E3245DC" w14:textId="77777777" w:rsidR="009621DC" w:rsidRDefault="009621DC" w:rsidP="006B7313">
      <w:pPr>
        <w:spacing w:after="120"/>
      </w:pPr>
    </w:p>
    <w:p w14:paraId="2E9C8492" w14:textId="60D2B338" w:rsidR="00EE1214" w:rsidRPr="003A7E61" w:rsidRDefault="003A7E61" w:rsidP="006B7313">
      <w:pPr>
        <w:spacing w:after="120"/>
      </w:pPr>
      <w:r w:rsidRPr="003A7E61">
        <w:t>Składając niniejszą ofertę</w:t>
      </w:r>
      <w:r w:rsidR="009621DC">
        <w:t>,</w:t>
      </w:r>
      <w:r w:rsidR="002501DF">
        <w:t xml:space="preserve"> oświadczam</w:t>
      </w:r>
      <w:r w:rsidR="00382EAD">
        <w:t>, ż</w:t>
      </w:r>
      <w:r w:rsidR="00512829">
        <w:t>e</w:t>
      </w:r>
      <w:r w:rsidR="00EE1214" w:rsidRPr="003A7E61">
        <w:t>:</w:t>
      </w:r>
    </w:p>
    <w:p w14:paraId="39A5F495" w14:textId="7D2ACF00" w:rsidR="00382EAD" w:rsidRDefault="001C0281" w:rsidP="006B731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>
        <w:rPr>
          <w:lang w:val="pl-PL"/>
        </w:rPr>
        <w:t>z</w:t>
      </w:r>
      <w:r w:rsidR="002501DF">
        <w:rPr>
          <w:lang w:val="pl-PL"/>
        </w:rPr>
        <w:t>apoznałem/am</w:t>
      </w:r>
      <w:r w:rsidR="00382EAD" w:rsidRPr="00382EAD">
        <w:rPr>
          <w:lang w:val="pl-PL"/>
        </w:rPr>
        <w:t xml:space="preserve"> się z warunkami określonymi w </w:t>
      </w:r>
      <w:r w:rsidR="00382EAD">
        <w:rPr>
          <w:lang w:val="pl-PL"/>
        </w:rPr>
        <w:t>Z</w:t>
      </w:r>
      <w:r w:rsidR="002501DF">
        <w:rPr>
          <w:lang w:val="pl-PL"/>
        </w:rPr>
        <w:t>apytaniu Ofertowym</w:t>
      </w:r>
      <w:r w:rsidR="004370CA">
        <w:rPr>
          <w:lang w:val="pl-PL"/>
        </w:rPr>
        <w:t xml:space="preserve"> oraz Umowie</w:t>
      </w:r>
      <w:r w:rsidR="002501DF">
        <w:rPr>
          <w:lang w:val="pl-PL"/>
        </w:rPr>
        <w:t xml:space="preserve"> i akceptuję</w:t>
      </w:r>
      <w:r w:rsidR="00382EAD" w:rsidRPr="00382EAD">
        <w:rPr>
          <w:lang w:val="pl-PL"/>
        </w:rPr>
        <w:t xml:space="preserve"> je bez zast</w:t>
      </w:r>
      <w:r w:rsidR="00382EAD">
        <w:rPr>
          <w:lang w:val="pl-PL"/>
        </w:rPr>
        <w:t>rzeżeń;</w:t>
      </w:r>
    </w:p>
    <w:p w14:paraId="07F1A89F" w14:textId="0EBD5144" w:rsidR="00382EAD" w:rsidRPr="000C7809" w:rsidRDefault="00382EAD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 w:rsidRPr="000C7809">
        <w:rPr>
          <w:szCs w:val="22"/>
        </w:rPr>
        <w:t xml:space="preserve">w przypadku uznania </w:t>
      </w:r>
      <w:r>
        <w:rPr>
          <w:szCs w:val="22"/>
        </w:rPr>
        <w:t>niniejszej</w:t>
      </w:r>
      <w:r w:rsidRPr="000C7809">
        <w:rPr>
          <w:szCs w:val="22"/>
        </w:rPr>
        <w:t xml:space="preserve"> oferty za najk</w:t>
      </w:r>
      <w:r w:rsidR="002501DF">
        <w:rPr>
          <w:szCs w:val="22"/>
        </w:rPr>
        <w:t>orzystniejszą zobowiązuję</w:t>
      </w:r>
      <w:r w:rsidRPr="000C7809">
        <w:rPr>
          <w:szCs w:val="22"/>
        </w:rPr>
        <w:t xml:space="preserve"> się do wykonania zamówienia na warunkach zawartych w </w:t>
      </w:r>
      <w:r w:rsidR="002501DF">
        <w:rPr>
          <w:szCs w:val="22"/>
        </w:rPr>
        <w:t>Zapytaniu O</w:t>
      </w:r>
      <w:r>
        <w:rPr>
          <w:szCs w:val="22"/>
        </w:rPr>
        <w:t>fertowym;</w:t>
      </w:r>
    </w:p>
    <w:p w14:paraId="5CDE9C93" w14:textId="718DC711" w:rsidR="00382EAD" w:rsidRPr="000C7809" w:rsidRDefault="002501DF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>
        <w:rPr>
          <w:szCs w:val="22"/>
        </w:rPr>
        <w:t>posiadam</w:t>
      </w:r>
      <w:r w:rsidR="00382EAD" w:rsidRPr="000C7809">
        <w:rPr>
          <w:szCs w:val="22"/>
        </w:rPr>
        <w:t xml:space="preserve"> niezbędną wiedzę i doświadczenie oraz dy</w:t>
      </w:r>
      <w:r>
        <w:rPr>
          <w:szCs w:val="22"/>
        </w:rPr>
        <w:t>sponuję potencjałem technicznym</w:t>
      </w:r>
      <w:r w:rsidR="00382EAD">
        <w:rPr>
          <w:szCs w:val="22"/>
        </w:rPr>
        <w:t xml:space="preserve"> </w:t>
      </w:r>
      <w:r w:rsidR="00382EAD" w:rsidRPr="000C7809">
        <w:rPr>
          <w:szCs w:val="22"/>
        </w:rPr>
        <w:t>i osobami zdolnymi do wykonania zamó</w:t>
      </w:r>
      <w:r w:rsidR="00382EAD">
        <w:rPr>
          <w:szCs w:val="22"/>
        </w:rPr>
        <w:t>wienia;</w:t>
      </w:r>
    </w:p>
    <w:p w14:paraId="632991CF" w14:textId="6D9822F4" w:rsidR="00382EAD" w:rsidRDefault="00382EAD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 w:rsidRPr="000C7809">
        <w:rPr>
          <w:szCs w:val="22"/>
        </w:rPr>
        <w:t>znajduj</w:t>
      </w:r>
      <w:r w:rsidR="002501DF">
        <w:rPr>
          <w:szCs w:val="22"/>
        </w:rPr>
        <w:t>ę</w:t>
      </w:r>
      <w:r w:rsidRPr="000C7809">
        <w:rPr>
          <w:szCs w:val="22"/>
        </w:rPr>
        <w:t xml:space="preserve"> się w sytuacji ekonomicznej i finansowej zap</w:t>
      </w:r>
      <w:r w:rsidR="002501DF">
        <w:rPr>
          <w:szCs w:val="22"/>
        </w:rPr>
        <w:t>ewniającej wykonanie zamówienia;</w:t>
      </w:r>
    </w:p>
    <w:p w14:paraId="545949F9" w14:textId="2C753AD0" w:rsidR="00382EAD" w:rsidRPr="00670E32" w:rsidRDefault="00670E32" w:rsidP="006B731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 w:rsidRPr="00670E32">
        <w:rPr>
          <w:szCs w:val="22"/>
          <w:lang w:val="pl-PL"/>
        </w:rPr>
        <w:t>zamówienie będzie realizowane z zachowaniem terminów ok</w:t>
      </w:r>
      <w:r w:rsidR="002501DF">
        <w:rPr>
          <w:szCs w:val="22"/>
          <w:lang w:val="pl-PL"/>
        </w:rPr>
        <w:t>reślonych w zapytaniu ofertowym;</w:t>
      </w:r>
    </w:p>
    <w:p w14:paraId="34EA60F2" w14:textId="2F5A6759" w:rsidR="00EE1214" w:rsidRPr="00670E32" w:rsidRDefault="004B6982" w:rsidP="006B731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>
        <w:rPr>
          <w:lang w:val="pl-PL"/>
        </w:rPr>
        <w:t>jestem związany</w:t>
      </w:r>
      <w:r w:rsidR="00EE1214" w:rsidRPr="00670E32">
        <w:rPr>
          <w:lang w:val="pl-PL"/>
        </w:rPr>
        <w:t xml:space="preserve"> niniejszą ofertą przez okres </w:t>
      </w:r>
      <w:r w:rsidR="00382EAD" w:rsidRPr="00670E32">
        <w:rPr>
          <w:lang w:val="pl-PL"/>
        </w:rPr>
        <w:t>3</w:t>
      </w:r>
      <w:r w:rsidR="00EE1214" w:rsidRPr="00670E32">
        <w:rPr>
          <w:lang w:val="pl-PL"/>
        </w:rPr>
        <w:t>0 dni.</w:t>
      </w:r>
    </w:p>
    <w:p w14:paraId="1D7F4629" w14:textId="514BE601" w:rsidR="00EE1214" w:rsidRDefault="00EE1214" w:rsidP="00EE1214"/>
    <w:p w14:paraId="3049C911" w14:textId="59840CFB" w:rsidR="00670E32" w:rsidRPr="000C7809" w:rsidRDefault="00670E32" w:rsidP="00670E32">
      <w:pPr>
        <w:pStyle w:val="Tekstpodstawowywcity2"/>
        <w:spacing w:line="360" w:lineRule="auto"/>
        <w:ind w:left="0"/>
        <w:rPr>
          <w:szCs w:val="22"/>
          <w:u w:val="single"/>
        </w:rPr>
      </w:pPr>
      <w:r w:rsidRPr="000C7809">
        <w:rPr>
          <w:szCs w:val="22"/>
          <w:u w:val="single"/>
        </w:rPr>
        <w:t>Do oferty załączono</w:t>
      </w:r>
      <w:r w:rsidR="004B6982">
        <w:rPr>
          <w:szCs w:val="22"/>
          <w:u w:val="single"/>
        </w:rPr>
        <w:t>:</w:t>
      </w:r>
    </w:p>
    <w:p w14:paraId="416D9997" w14:textId="7640C39B" w:rsidR="009621DC" w:rsidRPr="00375F0C" w:rsidRDefault="009621DC" w:rsidP="009621DC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szCs w:val="22"/>
          <w:lang w:val="pl-PL"/>
        </w:rPr>
      </w:pPr>
      <w:r>
        <w:rPr>
          <w:lang w:val="pl-PL"/>
        </w:rPr>
        <w:t>w</w:t>
      </w:r>
      <w:r w:rsidRPr="00375F0C">
        <w:rPr>
          <w:lang w:val="pl-PL"/>
        </w:rPr>
        <w:t xml:space="preserve">ykaz </w:t>
      </w:r>
      <w:r w:rsidR="001621F2">
        <w:rPr>
          <w:lang w:val="pl-PL"/>
        </w:rPr>
        <w:t>dostaw</w:t>
      </w:r>
      <w:r>
        <w:rPr>
          <w:lang w:val="pl-PL"/>
        </w:rPr>
        <w:t xml:space="preserve"> wraz z dokumentami potwierdzającymi ich należyte wykonanie;</w:t>
      </w:r>
    </w:p>
    <w:p w14:paraId="19B361CD" w14:textId="604A54F9" w:rsidR="00670E32" w:rsidRPr="009621DC" w:rsidRDefault="004B6982" w:rsidP="009621DC">
      <w:pPr>
        <w:pStyle w:val="Tekstpodstawowywcity2"/>
        <w:numPr>
          <w:ilvl w:val="0"/>
          <w:numId w:val="15"/>
        </w:numPr>
        <w:tabs>
          <w:tab w:val="left" w:pos="362"/>
          <w:tab w:val="center" w:pos="4536"/>
        </w:tabs>
        <w:spacing w:line="240" w:lineRule="auto"/>
        <w:rPr>
          <w:szCs w:val="22"/>
        </w:rPr>
      </w:pPr>
      <w:r w:rsidRPr="009621DC">
        <w:rPr>
          <w:szCs w:val="22"/>
        </w:rPr>
        <w:t>p</w:t>
      </w:r>
      <w:r w:rsidR="00670E32" w:rsidRPr="009621DC">
        <w:rPr>
          <w:szCs w:val="22"/>
        </w:rPr>
        <w:t>ełnomocnictwo do reprezentacji Wykonawcy (jeśli upoważnienie do podpisania niniejszej oferty nie wynika z odpisu właściwego rejestru lub ewidencji</w:t>
      </w:r>
      <w:r w:rsidRPr="009621DC">
        <w:rPr>
          <w:szCs w:val="22"/>
        </w:rPr>
        <w:t>);</w:t>
      </w:r>
    </w:p>
    <w:p w14:paraId="61887EA3" w14:textId="77777777" w:rsidR="00BA68A1" w:rsidRDefault="00BA68A1" w:rsidP="00BA68A1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szCs w:val="22"/>
        </w:rPr>
      </w:pPr>
    </w:p>
    <w:p w14:paraId="721B1022" w14:textId="77777777" w:rsidR="009621DC" w:rsidRDefault="009621DC" w:rsidP="00BA68A1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szCs w:val="22"/>
        </w:rPr>
      </w:pPr>
    </w:p>
    <w:p w14:paraId="1346EFE6" w14:textId="77777777" w:rsidR="009621DC" w:rsidRDefault="009621DC" w:rsidP="00BA68A1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szCs w:val="22"/>
        </w:rPr>
      </w:pPr>
    </w:p>
    <w:p w14:paraId="236E14A9" w14:textId="77777777" w:rsidR="009621DC" w:rsidRDefault="009621DC" w:rsidP="00BA68A1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szCs w:val="22"/>
        </w:rPr>
      </w:pPr>
    </w:p>
    <w:p w14:paraId="5E9F5430" w14:textId="77777777" w:rsidR="004517C3" w:rsidRPr="000C7809" w:rsidRDefault="004517C3" w:rsidP="00BA68A1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szCs w:val="22"/>
        </w:rPr>
      </w:pPr>
    </w:p>
    <w:p w14:paraId="7D0AA8D8" w14:textId="77777777" w:rsidR="00670E32" w:rsidRPr="003A7E61" w:rsidRDefault="00670E32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5DAAED08" w:rsidR="00EE1214" w:rsidRPr="003A7E61" w:rsidRDefault="002501DF" w:rsidP="000144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podpis z pieczątką imienną</w:t>
            </w:r>
            <w:r w:rsidR="00EE1214" w:rsidRPr="003A7E61">
              <w:rPr>
                <w:sz w:val="18"/>
              </w:rPr>
              <w:t xml:space="preserve">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5E3701C1" w14:textId="563A048A" w:rsidR="008D5CD8" w:rsidRPr="003A7E61" w:rsidRDefault="008D5CD8" w:rsidP="0077603D"/>
    <w:sectPr w:rsidR="008D5CD8" w:rsidRPr="003A7E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E7DE8" w14:textId="77777777" w:rsidR="00ED76D4" w:rsidRDefault="00ED76D4" w:rsidP="00F431BB">
      <w:r>
        <w:separator/>
      </w:r>
    </w:p>
  </w:endnote>
  <w:endnote w:type="continuationSeparator" w:id="0">
    <w:p w14:paraId="7EF57E41" w14:textId="77777777" w:rsidR="00ED76D4" w:rsidRDefault="00ED76D4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0A749195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5B3209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="00382EAD">
      <w:rPr>
        <w:rFonts w:eastAsia="Candara" w:cs="Candara"/>
        <w:sz w:val="16"/>
        <w:szCs w:val="16"/>
      </w:rPr>
      <w:t xml:space="preserve">Zapytania </w:t>
    </w:r>
    <w:r w:rsidR="00670E32">
      <w:rPr>
        <w:rFonts w:eastAsia="Candara" w:cs="Candara"/>
        <w:sz w:val="16"/>
        <w:szCs w:val="16"/>
      </w:rPr>
      <w:t>O</w:t>
    </w:r>
    <w:r w:rsidR="00382EAD">
      <w:rPr>
        <w:rFonts w:eastAsia="Candara" w:cs="Candara"/>
        <w:sz w:val="16"/>
        <w:szCs w:val="16"/>
      </w:rPr>
      <w:t>fertowego</w:t>
    </w:r>
    <w:r w:rsidR="00621501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7C0F57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74DE" w14:textId="77777777" w:rsidR="00ED76D4" w:rsidRDefault="00ED76D4" w:rsidP="00F431BB">
      <w:r>
        <w:separator/>
      </w:r>
    </w:p>
  </w:footnote>
  <w:footnote w:type="continuationSeparator" w:id="0">
    <w:p w14:paraId="7748FE49" w14:textId="77777777" w:rsidR="00ED76D4" w:rsidRDefault="00ED76D4" w:rsidP="00F431BB">
      <w:r>
        <w:continuationSeparator/>
      </w:r>
    </w:p>
  </w:footnote>
  <w:footnote w:id="1">
    <w:p w14:paraId="1DC8F74B" w14:textId="439B9824" w:rsidR="00DA4BB1" w:rsidRDefault="00DA4BB1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DA4BB1">
        <w:t>tanowi całkowite wynagrodzenie Wykonawcy uwzględniające wszystkie koszty związane z realizacją przedmiotu zamówienia.</w:t>
      </w:r>
    </w:p>
  </w:footnote>
  <w:footnote w:id="2">
    <w:p w14:paraId="070CF3C9" w14:textId="69522A9C" w:rsidR="00AE3E5A" w:rsidRDefault="00AE3E5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ferowany okres gwarancji na Przedmiot Zamówienia, o którym mowa w pkt. 1.1, 1.2, 1.3, 1.5 O</w:t>
      </w:r>
      <w:r w:rsidR="00DA4BB1">
        <w:t xml:space="preserve">pisu </w:t>
      </w:r>
      <w:r>
        <w:t>P</w:t>
      </w:r>
      <w:r w:rsidR="00DA4BB1">
        <w:t xml:space="preserve">rzedmiotu </w:t>
      </w:r>
      <w:r>
        <w:t>Z</w:t>
      </w:r>
      <w:r w:rsidR="00DA4BB1">
        <w:t>amówi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90CC" w14:textId="7FB1D848" w:rsidR="00571C45" w:rsidRPr="00876A0E" w:rsidRDefault="00EB5256" w:rsidP="00571C45">
    <w:pPr>
      <w:pStyle w:val="Nagwek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53D30D" wp14:editId="58BB2263">
          <wp:simplePos x="0" y="0"/>
          <wp:positionH relativeFrom="column">
            <wp:posOffset>1999615</wp:posOffset>
          </wp:positionH>
          <wp:positionV relativeFrom="paragraph">
            <wp:posOffset>-15938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DAFBD8" wp14:editId="420519CA">
          <wp:simplePos x="0" y="0"/>
          <wp:positionH relativeFrom="column">
            <wp:posOffset>4548505</wp:posOffset>
          </wp:positionH>
          <wp:positionV relativeFrom="paragraph">
            <wp:posOffset>-440055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8757A7" wp14:editId="603A9222">
          <wp:simplePos x="0" y="0"/>
          <wp:positionH relativeFrom="column">
            <wp:posOffset>-890270</wp:posOffset>
          </wp:positionH>
          <wp:positionV relativeFrom="paragraph">
            <wp:posOffset>-43751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CB"/>
    <w:multiLevelType w:val="hybridMultilevel"/>
    <w:tmpl w:val="82AEB330"/>
    <w:lvl w:ilvl="0" w:tplc="BE5678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390F"/>
    <w:rsid w:val="000F4625"/>
    <w:rsid w:val="000F66E6"/>
    <w:rsid w:val="001025FC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4B84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1434"/>
    <w:rsid w:val="00161AE1"/>
    <w:rsid w:val="00161E48"/>
    <w:rsid w:val="001621F2"/>
    <w:rsid w:val="0016771D"/>
    <w:rsid w:val="00167FBA"/>
    <w:rsid w:val="00171DFF"/>
    <w:rsid w:val="00172CA2"/>
    <w:rsid w:val="00174472"/>
    <w:rsid w:val="00174D93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459A"/>
    <w:rsid w:val="001B5C89"/>
    <w:rsid w:val="001B6E3B"/>
    <w:rsid w:val="001B7E99"/>
    <w:rsid w:val="001C00AE"/>
    <w:rsid w:val="001C0281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6153"/>
    <w:rsid w:val="001D783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62DD"/>
    <w:rsid w:val="00227D73"/>
    <w:rsid w:val="0023027F"/>
    <w:rsid w:val="00230DDC"/>
    <w:rsid w:val="0023187B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1DF"/>
    <w:rsid w:val="00250B7D"/>
    <w:rsid w:val="002534EA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76C00"/>
    <w:rsid w:val="002814FD"/>
    <w:rsid w:val="0028209D"/>
    <w:rsid w:val="0028750B"/>
    <w:rsid w:val="00290A62"/>
    <w:rsid w:val="00291AF6"/>
    <w:rsid w:val="0029337D"/>
    <w:rsid w:val="00293EF9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07C1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2EAD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5B4A"/>
    <w:rsid w:val="003A7E61"/>
    <w:rsid w:val="003B1436"/>
    <w:rsid w:val="003B2EDD"/>
    <w:rsid w:val="003B4D83"/>
    <w:rsid w:val="003B51DA"/>
    <w:rsid w:val="003B7FD9"/>
    <w:rsid w:val="003C2B9F"/>
    <w:rsid w:val="003C7098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0CA"/>
    <w:rsid w:val="0043714B"/>
    <w:rsid w:val="00442441"/>
    <w:rsid w:val="00445AFA"/>
    <w:rsid w:val="004517C3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59FE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982"/>
    <w:rsid w:val="004B6D7D"/>
    <w:rsid w:val="004C1EB9"/>
    <w:rsid w:val="004C4417"/>
    <w:rsid w:val="004D16CC"/>
    <w:rsid w:val="004D2928"/>
    <w:rsid w:val="004D45D8"/>
    <w:rsid w:val="004E3103"/>
    <w:rsid w:val="004E6A4D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2829"/>
    <w:rsid w:val="00513442"/>
    <w:rsid w:val="00514E64"/>
    <w:rsid w:val="00516EAB"/>
    <w:rsid w:val="0052416F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5469"/>
    <w:rsid w:val="0054642F"/>
    <w:rsid w:val="005504CF"/>
    <w:rsid w:val="00553F4A"/>
    <w:rsid w:val="005542D6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88"/>
    <w:rsid w:val="00586B75"/>
    <w:rsid w:val="00590F90"/>
    <w:rsid w:val="00596923"/>
    <w:rsid w:val="00597EC3"/>
    <w:rsid w:val="005A36BF"/>
    <w:rsid w:val="005A3D8D"/>
    <w:rsid w:val="005A3F5C"/>
    <w:rsid w:val="005A40D3"/>
    <w:rsid w:val="005A5B4D"/>
    <w:rsid w:val="005A5F44"/>
    <w:rsid w:val="005B3209"/>
    <w:rsid w:val="005B37D2"/>
    <w:rsid w:val="005B4284"/>
    <w:rsid w:val="005B5CD3"/>
    <w:rsid w:val="005B7B24"/>
    <w:rsid w:val="005C0D90"/>
    <w:rsid w:val="005C1778"/>
    <w:rsid w:val="005C6776"/>
    <w:rsid w:val="005D083D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1C0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30B62"/>
    <w:rsid w:val="006342FC"/>
    <w:rsid w:val="00634AA4"/>
    <w:rsid w:val="00634CF6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E32"/>
    <w:rsid w:val="00676FC3"/>
    <w:rsid w:val="00681A8C"/>
    <w:rsid w:val="00681B9A"/>
    <w:rsid w:val="00683ADD"/>
    <w:rsid w:val="00684370"/>
    <w:rsid w:val="006878FD"/>
    <w:rsid w:val="00692819"/>
    <w:rsid w:val="00696F80"/>
    <w:rsid w:val="006A0E54"/>
    <w:rsid w:val="006A2566"/>
    <w:rsid w:val="006A2A01"/>
    <w:rsid w:val="006A39FF"/>
    <w:rsid w:val="006B03E6"/>
    <w:rsid w:val="006B0F9E"/>
    <w:rsid w:val="006B2C95"/>
    <w:rsid w:val="006B7313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43C01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6450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0F57"/>
    <w:rsid w:val="007C42CA"/>
    <w:rsid w:val="007C62E3"/>
    <w:rsid w:val="007C6AD4"/>
    <w:rsid w:val="007C7AA6"/>
    <w:rsid w:val="007C7C97"/>
    <w:rsid w:val="007D1476"/>
    <w:rsid w:val="007D1D23"/>
    <w:rsid w:val="007D3B55"/>
    <w:rsid w:val="007D4944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2361C"/>
    <w:rsid w:val="00830288"/>
    <w:rsid w:val="00837C55"/>
    <w:rsid w:val="00840B47"/>
    <w:rsid w:val="00851C7B"/>
    <w:rsid w:val="00852628"/>
    <w:rsid w:val="00852815"/>
    <w:rsid w:val="00853E9C"/>
    <w:rsid w:val="00856502"/>
    <w:rsid w:val="00861D9C"/>
    <w:rsid w:val="0086326B"/>
    <w:rsid w:val="008644CD"/>
    <w:rsid w:val="0086729F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71B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1B28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1DC"/>
    <w:rsid w:val="00962711"/>
    <w:rsid w:val="0096281E"/>
    <w:rsid w:val="009661DD"/>
    <w:rsid w:val="00981434"/>
    <w:rsid w:val="00982656"/>
    <w:rsid w:val="00983A35"/>
    <w:rsid w:val="00986148"/>
    <w:rsid w:val="00986C21"/>
    <w:rsid w:val="00987C56"/>
    <w:rsid w:val="0099205E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C5B7E"/>
    <w:rsid w:val="009D1114"/>
    <w:rsid w:val="009D17E3"/>
    <w:rsid w:val="009D247A"/>
    <w:rsid w:val="009D258E"/>
    <w:rsid w:val="009E3265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078FF"/>
    <w:rsid w:val="00A1187C"/>
    <w:rsid w:val="00A13B0F"/>
    <w:rsid w:val="00A16C2E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5B65"/>
    <w:rsid w:val="00A969F7"/>
    <w:rsid w:val="00AA1FF6"/>
    <w:rsid w:val="00AA2E56"/>
    <w:rsid w:val="00AA48BE"/>
    <w:rsid w:val="00AA5123"/>
    <w:rsid w:val="00AA7B75"/>
    <w:rsid w:val="00AB24E9"/>
    <w:rsid w:val="00AB45F0"/>
    <w:rsid w:val="00AB5105"/>
    <w:rsid w:val="00AB6CAC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D7B2D"/>
    <w:rsid w:val="00AE3E5A"/>
    <w:rsid w:val="00AE61C4"/>
    <w:rsid w:val="00AF1929"/>
    <w:rsid w:val="00AF518A"/>
    <w:rsid w:val="00AF5F63"/>
    <w:rsid w:val="00AF7DA2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41AA5"/>
    <w:rsid w:val="00B42E8B"/>
    <w:rsid w:val="00B443C9"/>
    <w:rsid w:val="00B45AB8"/>
    <w:rsid w:val="00B545F3"/>
    <w:rsid w:val="00B624AF"/>
    <w:rsid w:val="00B67910"/>
    <w:rsid w:val="00B75863"/>
    <w:rsid w:val="00B75C21"/>
    <w:rsid w:val="00B75CBC"/>
    <w:rsid w:val="00B80D5D"/>
    <w:rsid w:val="00B810FF"/>
    <w:rsid w:val="00B84046"/>
    <w:rsid w:val="00B8743D"/>
    <w:rsid w:val="00B908DA"/>
    <w:rsid w:val="00B94068"/>
    <w:rsid w:val="00B94601"/>
    <w:rsid w:val="00B95BBD"/>
    <w:rsid w:val="00BA68A1"/>
    <w:rsid w:val="00BA6E8C"/>
    <w:rsid w:val="00BB3460"/>
    <w:rsid w:val="00BB6BAE"/>
    <w:rsid w:val="00BB77EA"/>
    <w:rsid w:val="00BC3BF0"/>
    <w:rsid w:val="00BC7800"/>
    <w:rsid w:val="00BD062A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0D7F"/>
    <w:rsid w:val="00C61767"/>
    <w:rsid w:val="00C622E3"/>
    <w:rsid w:val="00C64AD1"/>
    <w:rsid w:val="00C70C5B"/>
    <w:rsid w:val="00C73DD5"/>
    <w:rsid w:val="00C85B83"/>
    <w:rsid w:val="00C86EFF"/>
    <w:rsid w:val="00C870FD"/>
    <w:rsid w:val="00C939B0"/>
    <w:rsid w:val="00CA2E0C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2D92"/>
    <w:rsid w:val="00CD5053"/>
    <w:rsid w:val="00CD5D9A"/>
    <w:rsid w:val="00CD6124"/>
    <w:rsid w:val="00CD621A"/>
    <w:rsid w:val="00CE0747"/>
    <w:rsid w:val="00CE1596"/>
    <w:rsid w:val="00CE1742"/>
    <w:rsid w:val="00CE213E"/>
    <w:rsid w:val="00CE39D9"/>
    <w:rsid w:val="00CE549B"/>
    <w:rsid w:val="00CE6BD1"/>
    <w:rsid w:val="00CE7514"/>
    <w:rsid w:val="00CF063B"/>
    <w:rsid w:val="00CF22C0"/>
    <w:rsid w:val="00CF368B"/>
    <w:rsid w:val="00CF6FC0"/>
    <w:rsid w:val="00D00794"/>
    <w:rsid w:val="00D031BD"/>
    <w:rsid w:val="00D0498F"/>
    <w:rsid w:val="00D05F1C"/>
    <w:rsid w:val="00D07B65"/>
    <w:rsid w:val="00D07D11"/>
    <w:rsid w:val="00D10681"/>
    <w:rsid w:val="00D1372B"/>
    <w:rsid w:val="00D13AD0"/>
    <w:rsid w:val="00D20147"/>
    <w:rsid w:val="00D2222D"/>
    <w:rsid w:val="00D228F4"/>
    <w:rsid w:val="00D33795"/>
    <w:rsid w:val="00D34382"/>
    <w:rsid w:val="00D3450C"/>
    <w:rsid w:val="00D35C56"/>
    <w:rsid w:val="00D4403C"/>
    <w:rsid w:val="00D45796"/>
    <w:rsid w:val="00D53537"/>
    <w:rsid w:val="00D54C5C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A4BB1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499C"/>
    <w:rsid w:val="00DE6C81"/>
    <w:rsid w:val="00DE7851"/>
    <w:rsid w:val="00DF0700"/>
    <w:rsid w:val="00DF10DF"/>
    <w:rsid w:val="00DF2FF2"/>
    <w:rsid w:val="00E02BD4"/>
    <w:rsid w:val="00E05296"/>
    <w:rsid w:val="00E14214"/>
    <w:rsid w:val="00E14C0E"/>
    <w:rsid w:val="00E1516D"/>
    <w:rsid w:val="00E204B2"/>
    <w:rsid w:val="00E21C97"/>
    <w:rsid w:val="00E224E0"/>
    <w:rsid w:val="00E2345E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2983"/>
    <w:rsid w:val="00EA392E"/>
    <w:rsid w:val="00EA4A35"/>
    <w:rsid w:val="00EA5BE3"/>
    <w:rsid w:val="00EB1ECF"/>
    <w:rsid w:val="00EB5256"/>
    <w:rsid w:val="00EC00D5"/>
    <w:rsid w:val="00EC5E31"/>
    <w:rsid w:val="00EC785A"/>
    <w:rsid w:val="00ED039A"/>
    <w:rsid w:val="00ED5453"/>
    <w:rsid w:val="00ED7563"/>
    <w:rsid w:val="00ED76D4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EF5B82"/>
    <w:rsid w:val="00F001FE"/>
    <w:rsid w:val="00F026DC"/>
    <w:rsid w:val="00F10D40"/>
    <w:rsid w:val="00F11B5E"/>
    <w:rsid w:val="00F12137"/>
    <w:rsid w:val="00F14D2B"/>
    <w:rsid w:val="00F238B8"/>
    <w:rsid w:val="00F27F30"/>
    <w:rsid w:val="00F424B8"/>
    <w:rsid w:val="00F431BB"/>
    <w:rsid w:val="00F447F6"/>
    <w:rsid w:val="00F45C65"/>
    <w:rsid w:val="00F465D6"/>
    <w:rsid w:val="00F46D6E"/>
    <w:rsid w:val="00F47D2A"/>
    <w:rsid w:val="00F51390"/>
    <w:rsid w:val="00F52B81"/>
    <w:rsid w:val="00F55451"/>
    <w:rsid w:val="00F55FCF"/>
    <w:rsid w:val="00F56DC2"/>
    <w:rsid w:val="00F57B80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5727"/>
    <w:rsid w:val="00F87376"/>
    <w:rsid w:val="00F87A95"/>
    <w:rsid w:val="00F902E9"/>
    <w:rsid w:val="00F91917"/>
    <w:rsid w:val="00F945F1"/>
    <w:rsid w:val="00F9662F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4A0D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371FA5FF-4B8F-4FC5-8CB1-C031C2C7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82EAD"/>
    <w:pPr>
      <w:widowControl w:val="0"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2E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2E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2EAD"/>
    <w:rPr>
      <w:rFonts w:ascii="Arial Narrow" w:eastAsia="Calibri" w:hAnsi="Arial Narrow" w:cs="Tahoma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2501DF"/>
    <w:pPr>
      <w:suppressAutoHyphens w:val="0"/>
      <w:spacing w:after="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501D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E5A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E5A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34BB-C6ED-40E3-9A77-7B24582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Mateusz Gorta-Busz</cp:lastModifiedBy>
  <cp:revision>2</cp:revision>
  <dcterms:created xsi:type="dcterms:W3CDTF">2017-09-05T06:59:00Z</dcterms:created>
  <dcterms:modified xsi:type="dcterms:W3CDTF">2017-09-05T06:59:00Z</dcterms:modified>
</cp:coreProperties>
</file>